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AE4EC3" w:rsidRPr="00AE4EC3">
        <w:rPr>
          <w:rFonts w:ascii="Cambria" w:hAnsi="Cambria" w:cs="Times New Roman"/>
          <w:b/>
        </w:rPr>
        <w:t>8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  <w:bookmarkStart w:id="0" w:name="_GoBack"/>
      <w:bookmarkEnd w:id="0"/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AE4EC3" w:rsidRPr="00AE4EC3">
        <w:rPr>
          <w:rFonts w:ascii="Cambria" w:hAnsi="Cambria"/>
          <w:b/>
          <w:bCs/>
          <w:sz w:val="22"/>
          <w:szCs w:val="22"/>
        </w:rPr>
        <w:t xml:space="preserve">wykonanie badań środowiskowych </w:t>
      </w:r>
      <w:r w:rsidR="00AE4EC3" w:rsidRPr="00AE4EC3">
        <w:rPr>
          <w:rFonts w:ascii="Cambria" w:hAnsi="Cambria"/>
          <w:b/>
          <w:color w:val="0D0D0D"/>
          <w:sz w:val="22"/>
          <w:szCs w:val="22"/>
        </w:rPr>
        <w:t>gleb, gruntów i wód podziemnych oraz przygotowanie raportu z badań środowiskowych stanowiącego stan wyjściowy dla planowanych działań w zakresie remediacji terenów zanieczyszczonych</w:t>
      </w:r>
      <w:r w:rsidR="00AE4EC3" w:rsidRPr="00AE4EC3">
        <w:rPr>
          <w:rFonts w:ascii="Cambria" w:hAnsi="Cambria"/>
          <w:b/>
          <w:bCs/>
          <w:color w:val="0D0D0D"/>
          <w:sz w:val="22"/>
          <w:szCs w:val="22"/>
        </w:rPr>
        <w:t xml:space="preserve"> w rejonie dawnych Zakładów Chemicznych „Zachem” w Bydgoszczy</w:t>
      </w:r>
      <w:r w:rsidR="00AE4EC3" w:rsidRPr="00AE4EC3">
        <w:rPr>
          <w:rFonts w:ascii="Cambria" w:hAnsi="Cambria"/>
          <w:b/>
          <w:bCs/>
          <w:sz w:val="22"/>
          <w:szCs w:val="22"/>
        </w:rPr>
        <w:t xml:space="preserve"> w ramach projektu „Remediacja terenów zanieczyszczonych w rejonie dawnych Zakładów Chemicznych „Zachem” w Bydgoszczy w celu likwidacji zagrożeń zdrowotnych i środowiskowych, w tym dla obszaru Natura 2000 Dolina Dolnej Wisły oraz Morza Bałtyckiego”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15" w:rsidRDefault="00E46E15" w:rsidP="00E658A8">
      <w:pPr>
        <w:spacing w:after="0" w:line="240" w:lineRule="auto"/>
      </w:pPr>
      <w:r>
        <w:separator/>
      </w:r>
    </w:p>
  </w:endnote>
  <w:endnote w:type="continuationSeparator" w:id="0">
    <w:p w:rsidR="00E46E15" w:rsidRDefault="00E46E15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9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9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AE4EC3">
    <w:pPr>
      <w:pStyle w:val="Stopka"/>
    </w:pPr>
    <w:r>
      <w:rPr>
        <w:noProof/>
        <w:lang w:eastAsia="pl-PL"/>
      </w:rPr>
      <w:drawing>
        <wp:inline distT="0" distB="0" distL="0" distR="0">
          <wp:extent cx="517207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15" w:rsidRDefault="00E46E15" w:rsidP="00E658A8">
      <w:pPr>
        <w:spacing w:after="0" w:line="240" w:lineRule="auto"/>
      </w:pPr>
      <w:r>
        <w:separator/>
      </w:r>
    </w:p>
  </w:footnote>
  <w:footnote w:type="continuationSeparator" w:id="0">
    <w:p w:rsidR="00E46E15" w:rsidRDefault="00E46E15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0419E2">
      <w:rPr>
        <w:rFonts w:ascii="Cambria" w:hAnsi="Cambria" w:cs="Arial"/>
        <w:b/>
      </w:rPr>
      <w:t>WIS.261.8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97866"/>
    <w:rsid w:val="000C3DD3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81164"/>
    <w:rsid w:val="00D966E5"/>
    <w:rsid w:val="00DA14F0"/>
    <w:rsid w:val="00DC5030"/>
    <w:rsid w:val="00DD305A"/>
    <w:rsid w:val="00E0256F"/>
    <w:rsid w:val="00E33178"/>
    <w:rsid w:val="00E437C4"/>
    <w:rsid w:val="00E46E15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FF40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7ECD-1AC2-43E4-B37E-4255CF50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3</cp:revision>
  <cp:lastPrinted>2019-02-14T10:09:00Z</cp:lastPrinted>
  <dcterms:created xsi:type="dcterms:W3CDTF">2019-02-04T14:32:00Z</dcterms:created>
  <dcterms:modified xsi:type="dcterms:W3CDTF">2019-02-14T10:09:00Z</dcterms:modified>
</cp:coreProperties>
</file>